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1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ԾՁԲ-18/56-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The participant selected as a result of the Request for Quotation, according to the defined order, to conclude a contract for provision of prothezoorthopedic and reahabilitation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1672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